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和相关法律、法规、规章及司法解释适用手册  修订版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和相关法律、法规、规章及司法解释适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51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诉讼法和相关法律、法规、规章及司法解释适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